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E717" w14:textId="0B7D2BAF" w:rsidR="001F18E8" w:rsidRDefault="001F18E8" w:rsidP="007A680F">
      <w:pPr>
        <w:spacing w:after="0"/>
        <w:jc w:val="both"/>
        <w:rPr>
          <w:b/>
        </w:rPr>
      </w:pPr>
      <w:r>
        <w:rPr>
          <w:b/>
        </w:rPr>
        <w:t>Příloha č. 1 výzvy</w:t>
      </w:r>
    </w:p>
    <w:p w14:paraId="19482399" w14:textId="77777777" w:rsidR="001F18E8" w:rsidRDefault="001F18E8" w:rsidP="007A680F">
      <w:pPr>
        <w:spacing w:after="0"/>
        <w:jc w:val="both"/>
        <w:rPr>
          <w:b/>
        </w:rPr>
      </w:pPr>
    </w:p>
    <w:p w14:paraId="53985515" w14:textId="7BFC4DF8" w:rsidR="007A680F" w:rsidRDefault="007A680F" w:rsidP="007A680F">
      <w:pPr>
        <w:spacing w:after="0"/>
        <w:jc w:val="both"/>
        <w:rPr>
          <w:b/>
        </w:rPr>
      </w:pPr>
      <w:r w:rsidRPr="00A07685">
        <w:rPr>
          <w:b/>
        </w:rPr>
        <w:t xml:space="preserve">Kritéria formálních </w:t>
      </w:r>
      <w:proofErr w:type="gramStart"/>
      <w:r w:rsidRPr="00A07685">
        <w:rPr>
          <w:b/>
        </w:rPr>
        <w:t>náležitostí  -</w:t>
      </w:r>
      <w:proofErr w:type="gramEnd"/>
      <w:r w:rsidRPr="00A07685">
        <w:rPr>
          <w:b/>
        </w:rPr>
        <w:t xml:space="preserve"> vždy napravitelná</w:t>
      </w:r>
      <w:r>
        <w:rPr>
          <w:b/>
        </w:rPr>
        <w:t xml:space="preserve"> – hodnocení ANO/NE </w:t>
      </w:r>
    </w:p>
    <w:p w14:paraId="1604FBF8" w14:textId="77777777" w:rsidR="007A680F" w:rsidRPr="000D4111" w:rsidRDefault="007A680F" w:rsidP="007A680F">
      <w:pPr>
        <w:spacing w:after="0"/>
        <w:jc w:val="both"/>
        <w:rPr>
          <w:rFonts w:cs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4111">
        <w:rPr>
          <w:rFonts w:cstheme="minorHAnsi"/>
          <w:sz w:val="20"/>
          <w:szCs w:val="20"/>
        </w:rPr>
        <w:t>splněno / nesplněno / nerelevantní/ nehodnoceno</w:t>
      </w:r>
    </w:p>
    <w:p w14:paraId="58431DCD" w14:textId="1ED86C2E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žádost o podporu je podána </w:t>
      </w:r>
      <w:r w:rsidRPr="00291783">
        <w:rPr>
          <w:b/>
        </w:rPr>
        <w:t>v předepsané formě dle výzvy MAS</w:t>
      </w:r>
      <w:r w:rsidR="008316AB">
        <w:rPr>
          <w:b/>
        </w:rPr>
        <w:t xml:space="preserve"> </w:t>
      </w:r>
      <w:r w:rsidR="008316AB">
        <w:t xml:space="preserve">(referenční dokument – </w:t>
      </w:r>
      <w:r w:rsidR="00327936">
        <w:t>projektový záměr</w:t>
      </w:r>
      <w:r w:rsidR="008316AB">
        <w:t>)</w:t>
      </w:r>
      <w:r w:rsidRPr="00291783">
        <w:t>,</w:t>
      </w:r>
    </w:p>
    <w:p w14:paraId="21DB30F8" w14:textId="6A508BAF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žádost o podporu je </w:t>
      </w:r>
      <w:r w:rsidRPr="00291783">
        <w:rPr>
          <w:b/>
        </w:rPr>
        <w:t>podepsána oprávněným zástupcem žadatele</w:t>
      </w:r>
      <w:r w:rsidR="008316AB">
        <w:rPr>
          <w:b/>
        </w:rPr>
        <w:t xml:space="preserve"> </w:t>
      </w:r>
      <w:r w:rsidR="008316AB">
        <w:t xml:space="preserve">(referenční dokument – </w:t>
      </w:r>
      <w:r w:rsidR="00327936">
        <w:t>projektový záměr, plná moc</w:t>
      </w:r>
      <w:r w:rsidR="008316AB">
        <w:t>)</w:t>
      </w:r>
      <w:r w:rsidRPr="00291783">
        <w:t>,</w:t>
      </w:r>
    </w:p>
    <w:p w14:paraId="70F2585B" w14:textId="09657371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jsou </w:t>
      </w:r>
      <w:r w:rsidRPr="00291783">
        <w:rPr>
          <w:b/>
        </w:rPr>
        <w:t>doloženy všechny po</w:t>
      </w:r>
      <w:r w:rsidR="00703723">
        <w:rPr>
          <w:b/>
        </w:rPr>
        <w:t>žadované</w:t>
      </w:r>
      <w:r w:rsidRPr="00291783">
        <w:rPr>
          <w:b/>
        </w:rPr>
        <w:t xml:space="preserve"> přílohy</w:t>
      </w:r>
      <w:r w:rsidRPr="00291783">
        <w:t xml:space="preserve"> a obsahově splňují náležitosti, </w:t>
      </w:r>
      <w:r w:rsidRPr="00291783">
        <w:rPr>
          <w:b/>
        </w:rPr>
        <w:t>požadované v dokumentaci k výzvě MAS</w:t>
      </w:r>
      <w:r w:rsidR="008316AB">
        <w:rPr>
          <w:b/>
        </w:rPr>
        <w:t xml:space="preserve"> </w:t>
      </w:r>
      <w:r w:rsidR="008316AB">
        <w:t xml:space="preserve">(referenční dokument – </w:t>
      </w:r>
      <w:r w:rsidR="00327936">
        <w:t>projektový záměr</w:t>
      </w:r>
      <w:r w:rsidR="00FF4BBC">
        <w:t xml:space="preserve">, přílohy </w:t>
      </w:r>
      <w:r w:rsidR="00327936">
        <w:t>projektového záměru</w:t>
      </w:r>
      <w:r w:rsidR="008316AB">
        <w:t>)</w:t>
      </w:r>
      <w:r w:rsidRPr="00291783">
        <w:t xml:space="preserve">. </w:t>
      </w:r>
    </w:p>
    <w:p w14:paraId="1C349917" w14:textId="77777777" w:rsidR="007A680F" w:rsidRPr="00A07685" w:rsidRDefault="007A680F" w:rsidP="007A680F">
      <w:pPr>
        <w:spacing w:after="0"/>
        <w:jc w:val="both"/>
      </w:pPr>
    </w:p>
    <w:p w14:paraId="28E1CEEA" w14:textId="77777777" w:rsidR="007A680F" w:rsidRDefault="007A680F" w:rsidP="007A680F">
      <w:pPr>
        <w:spacing w:after="0"/>
        <w:jc w:val="both"/>
        <w:rPr>
          <w:b/>
        </w:rPr>
      </w:pPr>
      <w:r w:rsidRPr="00A07685">
        <w:rPr>
          <w:b/>
        </w:rPr>
        <w:t>Kritéria přijatelnosti –</w:t>
      </w:r>
      <w:r>
        <w:rPr>
          <w:b/>
        </w:rPr>
        <w:t xml:space="preserve"> </w:t>
      </w:r>
      <w:r w:rsidRPr="00291783">
        <w:rPr>
          <w:b/>
        </w:rPr>
        <w:t>napravitelná</w:t>
      </w:r>
      <w:r>
        <w:rPr>
          <w:b/>
        </w:rPr>
        <w:t xml:space="preserve"> – hodnocení ANO/NE</w:t>
      </w:r>
    </w:p>
    <w:p w14:paraId="79CBAC63" w14:textId="77777777" w:rsidR="007A680F" w:rsidRDefault="007A680F" w:rsidP="007A680F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4111">
        <w:rPr>
          <w:rFonts w:cstheme="minorHAnsi"/>
          <w:sz w:val="20"/>
          <w:szCs w:val="20"/>
        </w:rPr>
        <w:t>splněno / nesplněno / nerelevantní/ nehodnoceno</w:t>
      </w:r>
    </w:p>
    <w:p w14:paraId="69FF402D" w14:textId="5542D096" w:rsidR="00291783" w:rsidRPr="00A63D8C" w:rsidRDefault="00A63D8C" w:rsidP="00571A4A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Projekt je svým zaměřením v </w:t>
      </w:r>
      <w:r w:rsidRPr="00291783">
        <w:rPr>
          <w:b/>
        </w:rPr>
        <w:t>souladu s</w:t>
      </w:r>
      <w:r w:rsidR="00571A4A">
        <w:rPr>
          <w:b/>
        </w:rPr>
        <w:t> podmínkami,</w:t>
      </w:r>
      <w:r w:rsidRPr="00291783">
        <w:rPr>
          <w:b/>
        </w:rPr>
        <w:t xml:space="preserve"> cíli a podporovanými aktivitami</w:t>
      </w:r>
      <w:r w:rsidRPr="00291783">
        <w:t xml:space="preserve"> výzvy MAS </w:t>
      </w:r>
      <w:r w:rsidR="008316AB">
        <w:t xml:space="preserve">(referenční dokument – </w:t>
      </w:r>
      <w:r w:rsidR="00703723">
        <w:t>projektový záměr</w:t>
      </w:r>
      <w:r w:rsidR="008316AB">
        <w:t>)</w:t>
      </w:r>
    </w:p>
    <w:p w14:paraId="004DE05C" w14:textId="612BCC2D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projekt </w:t>
      </w:r>
      <w:r w:rsidRPr="00291783">
        <w:rPr>
          <w:b/>
        </w:rPr>
        <w:t>respektuje</w:t>
      </w:r>
      <w:r w:rsidRPr="00291783">
        <w:t xml:space="preserve"> minimální a maximální </w:t>
      </w:r>
      <w:r w:rsidRPr="00291783">
        <w:rPr>
          <w:b/>
        </w:rPr>
        <w:t>hranici celkových způsobilých výdajů</w:t>
      </w:r>
      <w:r w:rsidRPr="00291783">
        <w:t>, pokud jsou výzvou MAS stanoveny</w:t>
      </w:r>
      <w:r w:rsidR="008316AB">
        <w:t xml:space="preserve"> (referenční dokument – </w:t>
      </w:r>
      <w:r w:rsidR="00703723">
        <w:t>projektový záměr</w:t>
      </w:r>
      <w:r w:rsidR="00F45021">
        <w:t>)</w:t>
      </w:r>
    </w:p>
    <w:p w14:paraId="3B59D0A5" w14:textId="13ED2E39" w:rsidR="00291783" w:rsidRPr="00291783" w:rsidRDefault="00291783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>Potřebnost projektu je odůvodněná</w:t>
      </w:r>
      <w:r w:rsidR="008316AB">
        <w:t xml:space="preserve"> (referenční dokument – </w:t>
      </w:r>
      <w:r w:rsidR="00F45021">
        <w:t>projektový záměr</w:t>
      </w:r>
      <w:r w:rsidR="008316AB">
        <w:t>)</w:t>
      </w:r>
    </w:p>
    <w:p w14:paraId="7FA62906" w14:textId="77777777" w:rsidR="007A680F" w:rsidRDefault="007A680F" w:rsidP="007A680F">
      <w:pPr>
        <w:spacing w:after="0" w:line="240" w:lineRule="auto"/>
        <w:jc w:val="both"/>
      </w:pPr>
    </w:p>
    <w:p w14:paraId="2480B847" w14:textId="77777777" w:rsidR="007A680F" w:rsidRDefault="007A680F" w:rsidP="007A680F">
      <w:pPr>
        <w:spacing w:after="0"/>
        <w:jc w:val="both"/>
        <w:rPr>
          <w:b/>
        </w:rPr>
      </w:pPr>
      <w:r w:rsidRPr="00A07685">
        <w:rPr>
          <w:b/>
        </w:rPr>
        <w:t>Kritéria přijatelnosti –</w:t>
      </w:r>
      <w:r>
        <w:rPr>
          <w:b/>
        </w:rPr>
        <w:t xml:space="preserve"> </w:t>
      </w:r>
      <w:r w:rsidRPr="00291783">
        <w:rPr>
          <w:b/>
        </w:rPr>
        <w:t>nenapravitelná</w:t>
      </w:r>
      <w:r>
        <w:rPr>
          <w:b/>
        </w:rPr>
        <w:t xml:space="preserve"> – hodnocení ANO/NE</w:t>
      </w:r>
    </w:p>
    <w:p w14:paraId="792A4140" w14:textId="77777777" w:rsidR="007A680F" w:rsidRDefault="007A680F" w:rsidP="007A680F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4111">
        <w:rPr>
          <w:rFonts w:cstheme="minorHAnsi"/>
          <w:sz w:val="20"/>
          <w:szCs w:val="20"/>
        </w:rPr>
        <w:t>splněno / nesplněno / nerelevantní/ nehodnoceno</w:t>
      </w:r>
    </w:p>
    <w:p w14:paraId="65161CB3" w14:textId="5440D444" w:rsidR="007A680F" w:rsidRPr="00291783" w:rsidRDefault="007A680F" w:rsidP="007A680F">
      <w:pPr>
        <w:numPr>
          <w:ilvl w:val="0"/>
          <w:numId w:val="1"/>
        </w:numPr>
        <w:spacing w:after="0" w:line="240" w:lineRule="auto"/>
        <w:jc w:val="both"/>
      </w:pPr>
      <w:r w:rsidRPr="00291783">
        <w:t xml:space="preserve">žadatel splňuje definici </w:t>
      </w:r>
      <w:r w:rsidRPr="00291783">
        <w:rPr>
          <w:b/>
        </w:rPr>
        <w:t>oprávněného příjemce</w:t>
      </w:r>
      <w:r w:rsidRPr="00291783">
        <w:t xml:space="preserve"> pro příslušný specifický cíl a výzvu MAS</w:t>
      </w:r>
      <w:r w:rsidR="008316AB">
        <w:t xml:space="preserve"> (referenční dokument – </w:t>
      </w:r>
      <w:r w:rsidR="00703723">
        <w:t>projektový záměr</w:t>
      </w:r>
      <w:r w:rsidR="008316AB">
        <w:t>)</w:t>
      </w:r>
      <w:r w:rsidRPr="00291783">
        <w:t>,</w:t>
      </w:r>
    </w:p>
    <w:p w14:paraId="1C57E0F6" w14:textId="6A9A733C" w:rsidR="007A680F" w:rsidRPr="00A07685" w:rsidRDefault="007A680F" w:rsidP="007A680F">
      <w:pPr>
        <w:numPr>
          <w:ilvl w:val="0"/>
          <w:numId w:val="1"/>
        </w:numPr>
        <w:spacing w:after="0" w:line="240" w:lineRule="auto"/>
        <w:jc w:val="both"/>
      </w:pPr>
      <w:r>
        <w:t xml:space="preserve">projekt je v souladu se </w:t>
      </w:r>
      <w:r w:rsidRPr="00291783">
        <w:rPr>
          <w:b/>
        </w:rPr>
        <w:t>strategickými cíli SCLLD</w:t>
      </w:r>
      <w:r w:rsidR="008316AB">
        <w:rPr>
          <w:b/>
        </w:rPr>
        <w:t xml:space="preserve"> </w:t>
      </w:r>
      <w:r w:rsidR="008316AB">
        <w:t>(referenční dokument –</w:t>
      </w:r>
      <w:r w:rsidR="00703723">
        <w:t xml:space="preserve"> projektový záměr</w:t>
      </w:r>
      <w:r w:rsidR="008316AB">
        <w:t>)</w:t>
      </w:r>
      <w:r>
        <w:t xml:space="preserve">. </w:t>
      </w:r>
    </w:p>
    <w:p w14:paraId="725E005A" w14:textId="77777777" w:rsidR="00B73B1E" w:rsidRDefault="00B73B1E"/>
    <w:sectPr w:rsidR="00B73B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71BD" w14:textId="77777777" w:rsidR="004E75DE" w:rsidRDefault="004E75DE" w:rsidP="001F18E8">
      <w:pPr>
        <w:spacing w:after="0" w:line="240" w:lineRule="auto"/>
      </w:pPr>
      <w:r>
        <w:separator/>
      </w:r>
    </w:p>
  </w:endnote>
  <w:endnote w:type="continuationSeparator" w:id="0">
    <w:p w14:paraId="412111AF" w14:textId="77777777" w:rsidR="004E75DE" w:rsidRDefault="004E75DE" w:rsidP="001F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458C" w14:textId="68C6341D" w:rsidR="001F18E8" w:rsidRDefault="001F18E8">
    <w:pPr>
      <w:pStyle w:val="Zpat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5000EDC" wp14:editId="74AE0D8E">
          <wp:simplePos x="0" y="0"/>
          <wp:positionH relativeFrom="column">
            <wp:posOffset>4822825</wp:posOffset>
          </wp:positionH>
          <wp:positionV relativeFrom="paragraph">
            <wp:posOffset>10160</wp:posOffset>
          </wp:positionV>
          <wp:extent cx="388620" cy="406400"/>
          <wp:effectExtent l="0" t="0" r="0" b="0"/>
          <wp:wrapSquare wrapText="bothSides"/>
          <wp:docPr id="4" name="Obrázek 4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A6CFE6" wp14:editId="74527540">
          <wp:extent cx="4183200" cy="507600"/>
          <wp:effectExtent l="0" t="0" r="0" b="6985"/>
          <wp:docPr id="454667063" name="Obrázek 454667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2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3962" w14:textId="77777777" w:rsidR="004E75DE" w:rsidRDefault="004E75DE" w:rsidP="001F18E8">
      <w:pPr>
        <w:spacing w:after="0" w:line="240" w:lineRule="auto"/>
      </w:pPr>
      <w:r>
        <w:separator/>
      </w:r>
    </w:p>
  </w:footnote>
  <w:footnote w:type="continuationSeparator" w:id="0">
    <w:p w14:paraId="7F5A9EA9" w14:textId="77777777" w:rsidR="004E75DE" w:rsidRDefault="004E75DE" w:rsidP="001F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10786"/>
    <w:multiLevelType w:val="hybridMultilevel"/>
    <w:tmpl w:val="8A7C3C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2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0F"/>
    <w:rsid w:val="000264FF"/>
    <w:rsid w:val="00111FB8"/>
    <w:rsid w:val="001B4EE0"/>
    <w:rsid w:val="001F18E8"/>
    <w:rsid w:val="00291783"/>
    <w:rsid w:val="00327936"/>
    <w:rsid w:val="00486CD6"/>
    <w:rsid w:val="004E75DE"/>
    <w:rsid w:val="00571A4A"/>
    <w:rsid w:val="00703723"/>
    <w:rsid w:val="00716158"/>
    <w:rsid w:val="007A680F"/>
    <w:rsid w:val="008316AB"/>
    <w:rsid w:val="00A63D8C"/>
    <w:rsid w:val="00B73B1E"/>
    <w:rsid w:val="00E60898"/>
    <w:rsid w:val="00F2669F"/>
    <w:rsid w:val="00F45021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F6CF"/>
  <w15:chartTrackingRefBased/>
  <w15:docId w15:val="{7854055E-0436-4294-8A6A-B29745C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80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3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1F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F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F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F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F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FB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F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8E8"/>
  </w:style>
  <w:style w:type="paragraph" w:styleId="Zpat">
    <w:name w:val="footer"/>
    <w:basedOn w:val="Normln"/>
    <w:link w:val="ZpatChar"/>
    <w:uiPriority w:val="99"/>
    <w:unhideWhenUsed/>
    <w:rsid w:val="001F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C9AA-FD13-409A-873E-A9F38BE7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Lucie Koumarová</cp:lastModifiedBy>
  <cp:revision>2</cp:revision>
  <dcterms:created xsi:type="dcterms:W3CDTF">2026-03-17T09:56:00Z</dcterms:created>
  <dcterms:modified xsi:type="dcterms:W3CDTF">2026-03-17T09:56:00Z</dcterms:modified>
</cp:coreProperties>
</file>